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71E" w:rsidRDefault="007931D5">
      <w:pPr>
        <w:rPr>
          <w:sz w:val="24"/>
          <w:szCs w:val="24"/>
        </w:rPr>
      </w:pPr>
      <w:r w:rsidRPr="007931D5">
        <w:rPr>
          <w:sz w:val="24"/>
          <w:szCs w:val="24"/>
        </w:rPr>
        <w:t>Klasa III zadania do wykonania 03.04.2020r.</w:t>
      </w:r>
    </w:p>
    <w:p w:rsidR="00D74CBC" w:rsidRDefault="00D74CBC">
      <w:pPr>
        <w:rPr>
          <w:sz w:val="24"/>
          <w:szCs w:val="24"/>
        </w:rPr>
      </w:pPr>
    </w:p>
    <w:p w:rsidR="00D74CBC" w:rsidRDefault="00D74CBC">
      <w:pPr>
        <w:rPr>
          <w:sz w:val="24"/>
          <w:szCs w:val="24"/>
        </w:rPr>
      </w:pPr>
      <w:r>
        <w:rPr>
          <w:sz w:val="24"/>
          <w:szCs w:val="24"/>
        </w:rPr>
        <w:t>Edukacja polonistyczna i edukacja społeczna.</w:t>
      </w:r>
    </w:p>
    <w:p w:rsidR="00D74CBC" w:rsidRDefault="00D74CBC">
      <w:pPr>
        <w:rPr>
          <w:sz w:val="24"/>
          <w:szCs w:val="24"/>
        </w:rPr>
      </w:pPr>
      <w:r>
        <w:rPr>
          <w:sz w:val="24"/>
          <w:szCs w:val="24"/>
        </w:rPr>
        <w:t>Temat: Jak powstaje film?</w:t>
      </w:r>
    </w:p>
    <w:p w:rsidR="00D74CBC" w:rsidRDefault="00D74CBC">
      <w:pPr>
        <w:rPr>
          <w:sz w:val="24"/>
          <w:szCs w:val="24"/>
        </w:rPr>
      </w:pPr>
      <w:r>
        <w:rPr>
          <w:sz w:val="24"/>
          <w:szCs w:val="24"/>
        </w:rPr>
        <w:t>W dzisiejszych czasach filmy oglądamy nie tylko w telewizji czy w kinie, ale również w Internecie, telefonie. Na pewno każdy z Was ma swój ulubiony film.  Oglądanie to miły sposób spędzania czasu wolnego.</w:t>
      </w:r>
    </w:p>
    <w:p w:rsidR="00D74CBC" w:rsidRDefault="00D74CBC" w:rsidP="00D74CB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czytajcie na głos tekst, pt. „Truskawa” R. Witka, s. 45-46.</w:t>
      </w:r>
    </w:p>
    <w:p w:rsidR="00D74CBC" w:rsidRDefault="00D74CBC" w:rsidP="00D74CB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Sprawdźcie czy zrozumieliście tekst i odpowiedzcie ustnie  na pytania:</w:t>
      </w:r>
    </w:p>
    <w:p w:rsidR="00D74CBC" w:rsidRDefault="00D74CBC" w:rsidP="00D74CB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Do której klasy chodził Kamil?</w:t>
      </w:r>
    </w:p>
    <w:p w:rsidR="00D74CBC" w:rsidRDefault="00D74CBC" w:rsidP="00D74CB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EF54DA">
        <w:rPr>
          <w:sz w:val="24"/>
          <w:szCs w:val="24"/>
        </w:rPr>
        <w:t xml:space="preserve"> </w:t>
      </w:r>
      <w:r>
        <w:rPr>
          <w:sz w:val="24"/>
          <w:szCs w:val="24"/>
        </w:rPr>
        <w:t>W jakim filmie wystąpił?</w:t>
      </w:r>
    </w:p>
    <w:p w:rsidR="00D74CBC" w:rsidRDefault="00D74CBC" w:rsidP="00D74CB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EF54DA">
        <w:rPr>
          <w:sz w:val="24"/>
          <w:szCs w:val="24"/>
        </w:rPr>
        <w:t xml:space="preserve"> </w:t>
      </w:r>
      <w:r>
        <w:rPr>
          <w:sz w:val="24"/>
          <w:szCs w:val="24"/>
        </w:rPr>
        <w:t>Od czego zaczął się dzień chłopca na planie filmowym?</w:t>
      </w:r>
    </w:p>
    <w:p w:rsidR="00D74CBC" w:rsidRDefault="00D74CBC" w:rsidP="00D74CB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EF54DA">
        <w:rPr>
          <w:sz w:val="24"/>
          <w:szCs w:val="24"/>
        </w:rPr>
        <w:t xml:space="preserve"> </w:t>
      </w:r>
      <w:r>
        <w:rPr>
          <w:sz w:val="24"/>
          <w:szCs w:val="24"/>
        </w:rPr>
        <w:t>Kogo poznał na planie filmowym?</w:t>
      </w:r>
    </w:p>
    <w:p w:rsidR="00D74CBC" w:rsidRDefault="00D74CBC" w:rsidP="00D74CB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EF54DA">
        <w:rPr>
          <w:sz w:val="24"/>
          <w:szCs w:val="24"/>
        </w:rPr>
        <w:t xml:space="preserve"> </w:t>
      </w:r>
      <w:r>
        <w:rPr>
          <w:sz w:val="24"/>
          <w:szCs w:val="24"/>
        </w:rPr>
        <w:t>Czego chłopiec się obawiał po wyemitowaniu reklamy?</w:t>
      </w:r>
    </w:p>
    <w:p w:rsidR="00D81D0E" w:rsidRDefault="00D81D0E" w:rsidP="00D81D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4F1">
        <w:rPr>
          <w:sz w:val="24"/>
          <w:szCs w:val="24"/>
        </w:rPr>
        <w:t xml:space="preserve">    2.</w:t>
      </w:r>
      <w:r>
        <w:rPr>
          <w:sz w:val="24"/>
          <w:szCs w:val="24"/>
        </w:rPr>
        <w:t xml:space="preserve">    Następnie opowiedz rodzicowi o zdarzeniach na planie filmowym- z pozycji Kamila.</w:t>
      </w:r>
    </w:p>
    <w:p w:rsidR="00D81D0E" w:rsidRDefault="00D81D0E" w:rsidP="00D81D0E">
      <w:pPr>
        <w:rPr>
          <w:sz w:val="24"/>
          <w:szCs w:val="24"/>
        </w:rPr>
      </w:pPr>
      <w:r>
        <w:rPr>
          <w:sz w:val="24"/>
          <w:szCs w:val="24"/>
        </w:rPr>
        <w:t xml:space="preserve">           Zacznij  tak: Kiedy przyszedłem na plan, pani charakteryzatorka przez godzinę kręciła </w:t>
      </w:r>
    </w:p>
    <w:p w:rsidR="00D81D0E" w:rsidRDefault="00D81D0E" w:rsidP="00D81D0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42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424F1">
        <w:rPr>
          <w:sz w:val="24"/>
          <w:szCs w:val="24"/>
        </w:rPr>
        <w:t>m</w:t>
      </w:r>
      <w:r>
        <w:rPr>
          <w:sz w:val="24"/>
          <w:szCs w:val="24"/>
        </w:rPr>
        <w:t>i włosy i nakładała puder. Potem….</w:t>
      </w:r>
    </w:p>
    <w:p w:rsidR="00EF54DA" w:rsidRPr="00F424F1" w:rsidRDefault="00F424F1" w:rsidP="00F424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EF54DA" w:rsidRPr="00F424F1">
        <w:rPr>
          <w:sz w:val="24"/>
          <w:szCs w:val="24"/>
        </w:rPr>
        <w:t xml:space="preserve">Po zapisaniu tematu lekcji </w:t>
      </w:r>
      <w:r w:rsidR="0002232F" w:rsidRPr="00F424F1">
        <w:rPr>
          <w:sz w:val="24"/>
          <w:szCs w:val="24"/>
        </w:rPr>
        <w:t xml:space="preserve"> zrób ćw.1/53 ( ćwiczeniówka).</w:t>
      </w:r>
    </w:p>
    <w:p w:rsidR="00BF1FEE" w:rsidRDefault="004117DC" w:rsidP="00EF54D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02232F">
        <w:rPr>
          <w:sz w:val="24"/>
          <w:szCs w:val="24"/>
        </w:rPr>
        <w:t xml:space="preserve"> </w:t>
      </w:r>
      <w:r w:rsidR="00BF1FEE">
        <w:rPr>
          <w:sz w:val="24"/>
          <w:szCs w:val="24"/>
        </w:rPr>
        <w:t xml:space="preserve">W zeszycie wypisz nazwy zawodów związanych z filmem: reżyser, scenarzysta,   </w:t>
      </w:r>
    </w:p>
    <w:p w:rsidR="004117DC" w:rsidRDefault="00BF1FEE" w:rsidP="00EF54D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4F1">
        <w:rPr>
          <w:sz w:val="24"/>
          <w:szCs w:val="24"/>
        </w:rPr>
        <w:t>c</w:t>
      </w:r>
      <w:r>
        <w:rPr>
          <w:sz w:val="24"/>
          <w:szCs w:val="24"/>
        </w:rPr>
        <w:t>harakteryzator, montażysta, dźwiękowiec, aktorzy, kompozytor.</w:t>
      </w:r>
    </w:p>
    <w:p w:rsidR="00BF1FEE" w:rsidRDefault="00BF1FEE" w:rsidP="00EF54D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F424F1">
        <w:rPr>
          <w:sz w:val="24"/>
          <w:szCs w:val="24"/>
        </w:rPr>
        <w:t xml:space="preserve"> </w:t>
      </w:r>
      <w:r>
        <w:rPr>
          <w:sz w:val="24"/>
          <w:szCs w:val="24"/>
        </w:rPr>
        <w:t>Z każdym z tych wyrazów ułóż zdanie. Zapamiętaj pisownię tych wyrazów.</w:t>
      </w:r>
    </w:p>
    <w:p w:rsidR="001C2F7E" w:rsidRDefault="001C2F7E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4.  </w:t>
      </w:r>
      <w:r w:rsidR="00B037BD">
        <w:rPr>
          <w:sz w:val="24"/>
          <w:szCs w:val="24"/>
        </w:rPr>
        <w:t>Mamy różne rodzaje i gatunki filmowe.</w:t>
      </w:r>
    </w:p>
    <w:p w:rsidR="00B037BD" w:rsidRPr="00FF4803" w:rsidRDefault="00B037BD" w:rsidP="001C2F7E">
      <w:pPr>
        <w:rPr>
          <w:b/>
          <w:bCs/>
          <w:sz w:val="24"/>
          <w:szCs w:val="24"/>
        </w:rPr>
      </w:pPr>
      <w:r w:rsidRPr="00FF4803">
        <w:rPr>
          <w:b/>
          <w:bCs/>
          <w:sz w:val="24"/>
          <w:szCs w:val="24"/>
        </w:rPr>
        <w:t xml:space="preserve">           Zapiszcie w zeszytach:</w:t>
      </w:r>
    </w:p>
    <w:p w:rsidR="00B037BD" w:rsidRDefault="00B037BD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      Rodzaje i gatunki filmowe:</w:t>
      </w:r>
    </w:p>
    <w:p w:rsidR="00B037BD" w:rsidRDefault="00B037BD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     - filmy czarno-białe i kolorowe,</w:t>
      </w:r>
    </w:p>
    <w:p w:rsidR="00B037BD" w:rsidRDefault="00B037BD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     - filmy z dźwiękiem i nieme ( z muzyką w tle),</w:t>
      </w:r>
    </w:p>
    <w:p w:rsidR="00B037BD" w:rsidRDefault="00B037BD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     - filmy rysunkowe i z żywymi bohaterami,</w:t>
      </w:r>
    </w:p>
    <w:p w:rsidR="00B037BD" w:rsidRDefault="00B037BD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     - filmy dla dorosłych i dzieci.</w:t>
      </w:r>
    </w:p>
    <w:p w:rsidR="00F55B97" w:rsidRDefault="00F55B97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5. Praca z ćwiczeniówką – ćw. 2 i 3 ze s.54.</w:t>
      </w:r>
    </w:p>
    <w:p w:rsidR="00F55B97" w:rsidRDefault="00F55B97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6. Praca z podręcznikiem, s.47.</w:t>
      </w:r>
    </w:p>
    <w:p w:rsidR="00FF4803" w:rsidRDefault="00FF4803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     Tworzyliśmy już wiele razy rodziny wyrazów. Dzisiaj podsumujemy wiadomości na ten </w:t>
      </w:r>
    </w:p>
    <w:p w:rsidR="00FF4803" w:rsidRDefault="00FF4803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4D28">
        <w:rPr>
          <w:sz w:val="24"/>
          <w:szCs w:val="24"/>
        </w:rPr>
        <w:t>temat. W ćw. 1/47 zapisane zostały 3 rodziny wyrazów. Przeczytaj je.</w:t>
      </w:r>
    </w:p>
    <w:p w:rsidR="00474D28" w:rsidRDefault="00474D28" w:rsidP="001C2F7E">
      <w:pPr>
        <w:rPr>
          <w:sz w:val="24"/>
          <w:szCs w:val="24"/>
        </w:rPr>
      </w:pPr>
    </w:p>
    <w:p w:rsidR="00474D28" w:rsidRDefault="00474D28" w:rsidP="001C2F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W pierwszej i drugiej  grupie macie rzeczowniki ( odpowiadają na pytania kto? co?), w trzeciej są umieszczone czasowniki ( odpowiadają na pytanie co robi?), w ostatniej są przymiotnik ( jaki? jaka? jakie?).</w:t>
      </w:r>
    </w:p>
    <w:p w:rsidR="00446E6B" w:rsidRDefault="00446E6B" w:rsidP="001C2F7E">
      <w:pPr>
        <w:rPr>
          <w:sz w:val="24"/>
          <w:szCs w:val="24"/>
        </w:rPr>
      </w:pPr>
      <w:r>
        <w:rPr>
          <w:sz w:val="24"/>
          <w:szCs w:val="24"/>
        </w:rPr>
        <w:t>Zróbcie w zeszycie ćw.2 . Nie zapomnijcie ułożyć zdań z utworzonymi wyrazami. Powinno być ich 6. Następnie ustnie zróbcie ćw.3/47.</w:t>
      </w:r>
    </w:p>
    <w:p w:rsidR="008565EF" w:rsidRPr="008565EF" w:rsidRDefault="008565EF" w:rsidP="001C2F7E">
      <w:pPr>
        <w:rPr>
          <w:b/>
          <w:bCs/>
          <w:sz w:val="24"/>
          <w:szCs w:val="24"/>
        </w:rPr>
      </w:pPr>
      <w:r w:rsidRPr="008565EF">
        <w:rPr>
          <w:b/>
          <w:bCs/>
          <w:sz w:val="24"/>
          <w:szCs w:val="24"/>
        </w:rPr>
        <w:t>W dniu dzisiejszym proszę przysłać mi zdjęcie z ćwiczeniami zrobionymi w zeszycie do języka polskiego.</w:t>
      </w:r>
    </w:p>
    <w:p w:rsidR="00474D28" w:rsidRDefault="00474D28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1B69B8" w:rsidRDefault="001B69B8" w:rsidP="001C2F7E">
      <w:pPr>
        <w:rPr>
          <w:sz w:val="24"/>
          <w:szCs w:val="24"/>
        </w:rPr>
      </w:pPr>
      <w:r>
        <w:rPr>
          <w:sz w:val="24"/>
          <w:szCs w:val="24"/>
        </w:rPr>
        <w:t>Edukacja matematyczna.</w:t>
      </w:r>
    </w:p>
    <w:p w:rsidR="001B69B8" w:rsidRDefault="001B69B8" w:rsidP="001C2F7E">
      <w:pPr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="001541DC">
        <w:rPr>
          <w:sz w:val="24"/>
          <w:szCs w:val="24"/>
        </w:rPr>
        <w:t>Dzieleni</w:t>
      </w:r>
      <w:r w:rsidR="00F25A1B">
        <w:rPr>
          <w:sz w:val="24"/>
          <w:szCs w:val="24"/>
        </w:rPr>
        <w:t xml:space="preserve">e </w:t>
      </w:r>
      <w:r w:rsidR="001541DC">
        <w:rPr>
          <w:sz w:val="24"/>
          <w:szCs w:val="24"/>
        </w:rPr>
        <w:t xml:space="preserve"> typu 96:6 w zakresie 100-rozwiązywanie zadań.</w:t>
      </w:r>
    </w:p>
    <w:p w:rsidR="00F22348" w:rsidRDefault="00F22348" w:rsidP="001C2F7E">
      <w:pPr>
        <w:rPr>
          <w:sz w:val="24"/>
          <w:szCs w:val="24"/>
        </w:rPr>
      </w:pPr>
      <w:r>
        <w:rPr>
          <w:sz w:val="24"/>
          <w:szCs w:val="24"/>
        </w:rPr>
        <w:t>Przed nami nowy, trudny temat.</w:t>
      </w:r>
    </w:p>
    <w:p w:rsidR="00B74DFB" w:rsidRDefault="00B74DFB" w:rsidP="001C2F7E">
      <w:pPr>
        <w:rPr>
          <w:sz w:val="24"/>
          <w:szCs w:val="24"/>
        </w:rPr>
      </w:pPr>
      <w:r w:rsidRPr="00CA7FAF">
        <w:rPr>
          <w:sz w:val="24"/>
          <w:szCs w:val="24"/>
        </w:rPr>
        <w:t>Na początek rachunek pamięciowy. Zapisz w zeszycie przez jakie  podzielniki dzielą się liczby:</w:t>
      </w:r>
    </w:p>
    <w:p w:rsidR="00CA7FAF" w:rsidRDefault="00CA7FAF" w:rsidP="001C2F7E">
      <w:pPr>
        <w:rPr>
          <w:sz w:val="24"/>
          <w:szCs w:val="24"/>
        </w:rPr>
      </w:pPr>
      <w:r>
        <w:rPr>
          <w:sz w:val="24"/>
          <w:szCs w:val="24"/>
        </w:rPr>
        <w:t>16, 18, 36, 50, 27.</w:t>
      </w:r>
    </w:p>
    <w:p w:rsidR="00CA7FAF" w:rsidRPr="00CA7FAF" w:rsidRDefault="00CA7FAF" w:rsidP="001C2F7E">
      <w:pPr>
        <w:rPr>
          <w:sz w:val="24"/>
          <w:szCs w:val="24"/>
        </w:rPr>
      </w:pPr>
      <w:r>
        <w:rPr>
          <w:sz w:val="24"/>
          <w:szCs w:val="24"/>
        </w:rPr>
        <w:t>16 – 1, 2, 4, 8 ,16.</w:t>
      </w:r>
    </w:p>
    <w:p w:rsidR="00F22348" w:rsidRDefault="00F22348" w:rsidP="001C2F7E">
      <w:pPr>
        <w:rPr>
          <w:b/>
          <w:bCs/>
          <w:sz w:val="24"/>
          <w:szCs w:val="24"/>
        </w:rPr>
      </w:pPr>
      <w:r w:rsidRPr="00F22348">
        <w:rPr>
          <w:b/>
          <w:bCs/>
          <w:sz w:val="24"/>
          <w:szCs w:val="24"/>
        </w:rPr>
        <w:t xml:space="preserve">Aby </w:t>
      </w:r>
      <w:r>
        <w:rPr>
          <w:b/>
          <w:bCs/>
          <w:sz w:val="24"/>
          <w:szCs w:val="24"/>
        </w:rPr>
        <w:t>p</w:t>
      </w:r>
      <w:r w:rsidRPr="00F22348">
        <w:rPr>
          <w:b/>
          <w:bCs/>
          <w:sz w:val="24"/>
          <w:szCs w:val="24"/>
        </w:rPr>
        <w:t>odzielić dużą liczbę, rozkładamy ją na dwie takie liczby, aby każda z nich dzieliła się przez daną liczbę.</w:t>
      </w:r>
      <w:r w:rsidR="00D44840">
        <w:rPr>
          <w:b/>
          <w:bCs/>
          <w:sz w:val="24"/>
          <w:szCs w:val="24"/>
        </w:rPr>
        <w:t xml:space="preserve"> Przykłady</w:t>
      </w:r>
      <w:r w:rsidR="00CA7FAF">
        <w:rPr>
          <w:b/>
          <w:bCs/>
          <w:sz w:val="24"/>
          <w:szCs w:val="24"/>
        </w:rPr>
        <w:t xml:space="preserve">  zapisz w zeszycie.</w:t>
      </w:r>
    </w:p>
    <w:p w:rsidR="00D44840" w:rsidRDefault="00D44840" w:rsidP="001C2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0 : 4 =24 : 4 +36 : 4 =6 +9 = 15</w:t>
      </w:r>
    </w:p>
    <w:p w:rsidR="00D44840" w:rsidRDefault="00D44840" w:rsidP="001C2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6 : 6 =60 : 4 +36 : 4 = 10 +9 =19</w:t>
      </w:r>
    </w:p>
    <w:p w:rsidR="00D44840" w:rsidRDefault="00D44840" w:rsidP="001C2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 : 5 = 20 : 5 + 15 : 5</w:t>
      </w:r>
      <w:r w:rsidR="00B74DFB">
        <w:rPr>
          <w:b/>
          <w:bCs/>
          <w:sz w:val="24"/>
          <w:szCs w:val="24"/>
        </w:rPr>
        <w:t>= 4 +3 =7</w:t>
      </w:r>
    </w:p>
    <w:p w:rsidR="00CA7FAF" w:rsidRDefault="00CA7FAF" w:rsidP="001C2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wieramy podręcznik ( s.24) i bardzo dokładnie ze zrozumieniem  czytamy informacje  z zadań 1 i 2, s. 24.</w:t>
      </w:r>
    </w:p>
    <w:p w:rsidR="00CA7FAF" w:rsidRDefault="00CA7FAF" w:rsidP="001C2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zeszycie do matematyki rozwiązujemy zadania 2/24 w taki sposób , jak macie w przykładzie na dole.</w:t>
      </w:r>
    </w:p>
    <w:p w:rsidR="00CA7FAF" w:rsidRDefault="00CA7FAF" w:rsidP="001C2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6 : 3 = 90 : 3 + 6 : 3 = 30 +2 = 32</w:t>
      </w:r>
    </w:p>
    <w:p w:rsidR="00CA7FAF" w:rsidRDefault="00CA7FAF" w:rsidP="001C2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em rozwiązujemy zadanie 3/24 – zapisujemy pytanie , obliczenie i odpowiedź.</w:t>
      </w:r>
    </w:p>
    <w:p w:rsidR="00CA7FAF" w:rsidRDefault="005754EE" w:rsidP="001C2F7E">
      <w:pPr>
        <w:rPr>
          <w:sz w:val="24"/>
          <w:szCs w:val="24"/>
        </w:rPr>
      </w:pPr>
      <w:r w:rsidRPr="005754EE">
        <w:rPr>
          <w:sz w:val="24"/>
          <w:szCs w:val="24"/>
        </w:rPr>
        <w:t>Praca z ćwiczeniem.</w:t>
      </w:r>
      <w:r>
        <w:rPr>
          <w:sz w:val="24"/>
          <w:szCs w:val="24"/>
        </w:rPr>
        <w:t xml:space="preserve"> Wykonujemy ćwiczenia od 1 do 4 ze s. 28.</w:t>
      </w:r>
    </w:p>
    <w:p w:rsidR="005754EE" w:rsidRDefault="008923E6" w:rsidP="001C2F7E">
      <w:pPr>
        <w:rPr>
          <w:sz w:val="24"/>
          <w:szCs w:val="24"/>
        </w:rPr>
      </w:pPr>
      <w:r>
        <w:rPr>
          <w:sz w:val="24"/>
          <w:szCs w:val="24"/>
        </w:rPr>
        <w:t>Wszystkie obliczenia zapisujemy nowym sposobem, np. zad.1/28</w:t>
      </w:r>
    </w:p>
    <w:p w:rsidR="008923E6" w:rsidRDefault="008923E6" w:rsidP="001C2F7E">
      <w:pPr>
        <w:rPr>
          <w:sz w:val="24"/>
          <w:szCs w:val="24"/>
        </w:rPr>
      </w:pPr>
      <w:r>
        <w:rPr>
          <w:sz w:val="24"/>
          <w:szCs w:val="24"/>
        </w:rPr>
        <w:t>75 : 5 = 50 : 5 + 25 : 5 = 10 + 5 = 15</w:t>
      </w:r>
    </w:p>
    <w:p w:rsidR="008923E6" w:rsidRPr="008923E6" w:rsidRDefault="008923E6" w:rsidP="001C2F7E">
      <w:pPr>
        <w:rPr>
          <w:b/>
          <w:bCs/>
          <w:sz w:val="24"/>
          <w:szCs w:val="24"/>
        </w:rPr>
      </w:pPr>
      <w:r w:rsidRPr="008923E6">
        <w:rPr>
          <w:b/>
          <w:bCs/>
          <w:sz w:val="24"/>
          <w:szCs w:val="24"/>
        </w:rPr>
        <w:t xml:space="preserve">Proszę o odesłanie  w dniu  dzisiejszym zdjęcia ćwiczeniówki s.28 </w:t>
      </w:r>
    </w:p>
    <w:p w:rsidR="00B74DFB" w:rsidRPr="008923E6" w:rsidRDefault="00B74DFB" w:rsidP="001C2F7E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B74DFB" w:rsidRPr="00892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E366F"/>
    <w:multiLevelType w:val="hybridMultilevel"/>
    <w:tmpl w:val="5D8AC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D5"/>
    <w:rsid w:val="0002232F"/>
    <w:rsid w:val="001541DC"/>
    <w:rsid w:val="001B69B8"/>
    <w:rsid w:val="001C2F7E"/>
    <w:rsid w:val="002C171E"/>
    <w:rsid w:val="004117DC"/>
    <w:rsid w:val="00446E6B"/>
    <w:rsid w:val="00474D28"/>
    <w:rsid w:val="005754EE"/>
    <w:rsid w:val="007931D5"/>
    <w:rsid w:val="008565EF"/>
    <w:rsid w:val="008923E6"/>
    <w:rsid w:val="00B037BD"/>
    <w:rsid w:val="00B74DFB"/>
    <w:rsid w:val="00BF1FEE"/>
    <w:rsid w:val="00CA7FAF"/>
    <w:rsid w:val="00D44840"/>
    <w:rsid w:val="00D74CBC"/>
    <w:rsid w:val="00D81D0E"/>
    <w:rsid w:val="00EF54DA"/>
    <w:rsid w:val="00F22348"/>
    <w:rsid w:val="00F25A1B"/>
    <w:rsid w:val="00F424F1"/>
    <w:rsid w:val="00F55B97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125B"/>
  <w15:chartTrackingRefBased/>
  <w15:docId w15:val="{A273A8A0-A45C-4805-9033-EEEA600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FF5D-5214-46C5-A16E-AC5774D6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5</cp:revision>
  <dcterms:created xsi:type="dcterms:W3CDTF">2020-04-02T07:45:00Z</dcterms:created>
  <dcterms:modified xsi:type="dcterms:W3CDTF">2020-04-02T09:24:00Z</dcterms:modified>
</cp:coreProperties>
</file>